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35B80" w14:textId="77777777" w:rsidR="00307575" w:rsidRPr="009C55E0" w:rsidRDefault="00307575" w:rsidP="00B00F6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C55E0">
        <w:rPr>
          <w:b/>
          <w:sz w:val="28"/>
          <w:szCs w:val="28"/>
        </w:rPr>
        <w:t>State of Indiana</w:t>
      </w:r>
    </w:p>
    <w:p w14:paraId="6B99F34C" w14:textId="3583B307" w:rsidR="00307575" w:rsidRDefault="00303EB3" w:rsidP="00B00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FS</w:t>
      </w:r>
      <w:r w:rsidR="00307575" w:rsidRPr="009C55E0">
        <w:rPr>
          <w:b/>
          <w:sz w:val="28"/>
          <w:szCs w:val="28"/>
        </w:rPr>
        <w:t xml:space="preserve"> </w:t>
      </w:r>
      <w:r w:rsidR="00B00F64">
        <w:rPr>
          <w:b/>
          <w:sz w:val="28"/>
          <w:szCs w:val="28"/>
        </w:rPr>
        <w:t>20-047</w:t>
      </w:r>
    </w:p>
    <w:p w14:paraId="1877D3E9" w14:textId="7DF69B61" w:rsidR="00B00F64" w:rsidRPr="009C55E0" w:rsidRDefault="00B00F64" w:rsidP="00B00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CDF Agreement Centers</w:t>
      </w:r>
    </w:p>
    <w:p w14:paraId="0C17947D" w14:textId="37A74D49" w:rsidR="00C13692" w:rsidRPr="00A70202" w:rsidRDefault="009A7BCA" w:rsidP="00B00F64">
      <w:pPr>
        <w:jc w:val="center"/>
        <w:rPr>
          <w:b/>
          <w:sz w:val="28"/>
          <w:szCs w:val="28"/>
        </w:rPr>
      </w:pPr>
      <w:r w:rsidRPr="009C55E0">
        <w:rPr>
          <w:b/>
          <w:sz w:val="28"/>
          <w:szCs w:val="28"/>
        </w:rPr>
        <w:t xml:space="preserve">Attachment </w:t>
      </w:r>
      <w:r w:rsidR="00B00F64">
        <w:rPr>
          <w:b/>
          <w:sz w:val="28"/>
          <w:szCs w:val="28"/>
        </w:rPr>
        <w:t>I</w:t>
      </w:r>
      <w:r w:rsidRPr="009C55E0">
        <w:rPr>
          <w:b/>
          <w:sz w:val="28"/>
          <w:szCs w:val="28"/>
        </w:rPr>
        <w:t xml:space="preserve"> </w:t>
      </w:r>
      <w:r w:rsidR="00D2236D" w:rsidRPr="009C55E0">
        <w:rPr>
          <w:b/>
          <w:sz w:val="28"/>
          <w:szCs w:val="28"/>
        </w:rPr>
        <w:t>–</w:t>
      </w:r>
      <w:r w:rsidR="00B00F64">
        <w:rPr>
          <w:b/>
          <w:sz w:val="28"/>
          <w:szCs w:val="28"/>
        </w:rPr>
        <w:t xml:space="preserve"> </w:t>
      </w:r>
      <w:r w:rsidR="00C13692" w:rsidRPr="009C55E0">
        <w:rPr>
          <w:b/>
          <w:sz w:val="28"/>
          <w:szCs w:val="28"/>
        </w:rPr>
        <w:t>Bidder</w:t>
      </w:r>
      <w:r w:rsidR="00B00F64">
        <w:rPr>
          <w:b/>
          <w:sz w:val="28"/>
          <w:szCs w:val="28"/>
        </w:rPr>
        <w:t>s</w:t>
      </w:r>
      <w:r w:rsidR="00C13692" w:rsidRPr="009C55E0">
        <w:rPr>
          <w:b/>
          <w:sz w:val="28"/>
          <w:szCs w:val="28"/>
        </w:rPr>
        <w:t>’ Library</w:t>
      </w:r>
    </w:p>
    <w:p w14:paraId="7FA825D8" w14:textId="77777777" w:rsidR="00C13692" w:rsidRDefault="00C13692"/>
    <w:p w14:paraId="70C0D6A3" w14:textId="18CC0B5F" w:rsidR="00C13692" w:rsidRDefault="00C13692">
      <w:r>
        <w:t>The following</w:t>
      </w:r>
      <w:r w:rsidR="00307575">
        <w:t xml:space="preserve"> links and embedded</w:t>
      </w:r>
      <w:r>
        <w:t xml:space="preserve"> documents are being provided </w:t>
      </w:r>
      <w:r w:rsidR="00307575">
        <w:t>for reference for</w:t>
      </w:r>
      <w:r w:rsidR="00931FE4">
        <w:t xml:space="preserve"> </w:t>
      </w:r>
      <w:r w:rsidR="00307575">
        <w:t>potential respondents to</w:t>
      </w:r>
      <w:r w:rsidR="00D2236D">
        <w:t xml:space="preserve"> </w:t>
      </w:r>
      <w:r w:rsidR="00303EB3">
        <w:t>RFS</w:t>
      </w:r>
      <w:r w:rsidR="002628C7">
        <w:t xml:space="preserve"> </w:t>
      </w:r>
      <w:r w:rsidR="00B00F64">
        <w:t>20-047</w:t>
      </w:r>
      <w:r>
        <w:t xml:space="preserve"> </w:t>
      </w:r>
      <w:r w:rsidR="00307575">
        <w:t xml:space="preserve">for </w:t>
      </w:r>
      <w:r w:rsidR="00303EB3">
        <w:t>CCDF Agreement Centers</w:t>
      </w:r>
      <w:r>
        <w:t xml:space="preserve">. </w:t>
      </w:r>
    </w:p>
    <w:p w14:paraId="30F71F21" w14:textId="77777777" w:rsidR="00EA3C85" w:rsidRDefault="001A11BD" w:rsidP="002B6438">
      <w:r>
        <w:t xml:space="preserve"> </w:t>
      </w:r>
    </w:p>
    <w:p w14:paraId="13720ED5" w14:textId="341564CF" w:rsidR="00E31DD4" w:rsidRDefault="00E31DD4" w:rsidP="007B5BD3">
      <w:pPr>
        <w:rPr>
          <w:b/>
        </w:rPr>
      </w:pPr>
    </w:p>
    <w:p w14:paraId="02FCDC32" w14:textId="0840BC46" w:rsidR="00803050" w:rsidRDefault="00060F98" w:rsidP="00803050">
      <w:pPr>
        <w:numPr>
          <w:ilvl w:val="0"/>
          <w:numId w:val="10"/>
        </w:numPr>
        <w:rPr>
          <w:b/>
        </w:rPr>
      </w:pPr>
      <w:r w:rsidRPr="00060F98">
        <w:rPr>
          <w:b/>
        </w:rPr>
        <w:t>CCDF Regions Map</w:t>
      </w:r>
    </w:p>
    <w:p w14:paraId="0C0F256D" w14:textId="34BB4D71" w:rsidR="00495681" w:rsidRDefault="00B00F64" w:rsidP="00B00F64">
      <w:pPr>
        <w:ind w:left="360"/>
        <w:rPr>
          <w:b/>
        </w:rPr>
      </w:pPr>
      <w:r>
        <w:rPr>
          <w:b/>
        </w:rPr>
        <w:object w:dxaOrig="1533" w:dyaOrig="990" w14:anchorId="37EA4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Acrobat.Document.2015" ShapeID="_x0000_i1025" DrawAspect="Icon" ObjectID="_1635913869" r:id="rId12"/>
        </w:object>
      </w:r>
    </w:p>
    <w:p w14:paraId="0BDFC3DC" w14:textId="77777777" w:rsidR="00B00F64" w:rsidRDefault="00B00F64" w:rsidP="00F256DD">
      <w:pPr>
        <w:ind w:left="720"/>
        <w:rPr>
          <w:b/>
        </w:rPr>
      </w:pPr>
    </w:p>
    <w:p w14:paraId="440FDC7C" w14:textId="7D874636" w:rsidR="00B00F64" w:rsidRDefault="009D1C99" w:rsidP="006954B7">
      <w:pPr>
        <w:numPr>
          <w:ilvl w:val="0"/>
          <w:numId w:val="10"/>
        </w:numPr>
        <w:rPr>
          <w:b/>
        </w:rPr>
      </w:pPr>
      <w:r>
        <w:rPr>
          <w:b/>
        </w:rPr>
        <w:t>Provider Eligibility Standards (PES)</w:t>
      </w:r>
    </w:p>
    <w:p w14:paraId="499D7AF4" w14:textId="3E119753" w:rsidR="00B00F64" w:rsidRPr="00B00F64" w:rsidRDefault="00B00F64" w:rsidP="00B00F64">
      <w:pPr>
        <w:ind w:left="360"/>
        <w:rPr>
          <w:b/>
        </w:rPr>
      </w:pPr>
      <w:r>
        <w:rPr>
          <w:b/>
        </w:rPr>
        <w:object w:dxaOrig="1533" w:dyaOrig="990" w14:anchorId="05EBA903">
          <v:shape id="_x0000_i1026" type="#_x0000_t75" style="width:76.5pt;height:49.5pt" o:ole="">
            <v:imagedata r:id="rId13" o:title=""/>
          </v:shape>
          <o:OLEObject Type="Embed" ProgID="Acrobat.Document.2015" ShapeID="_x0000_i1026" DrawAspect="Icon" ObjectID="_1635913870" r:id="rId14"/>
        </w:object>
      </w:r>
    </w:p>
    <w:p w14:paraId="076E8253" w14:textId="77777777" w:rsidR="00495681" w:rsidRDefault="00495681" w:rsidP="006954B7">
      <w:pPr>
        <w:tabs>
          <w:tab w:val="left" w:pos="1845"/>
        </w:tabs>
      </w:pPr>
    </w:p>
    <w:p w14:paraId="6C52D281" w14:textId="49E8CAF0" w:rsidR="006514FB" w:rsidRDefault="006E628A" w:rsidP="00B00F64">
      <w:pPr>
        <w:pStyle w:val="ListParagraph"/>
        <w:numPr>
          <w:ilvl w:val="0"/>
          <w:numId w:val="10"/>
        </w:numPr>
        <w:tabs>
          <w:tab w:val="left" w:pos="1845"/>
        </w:tabs>
        <w:rPr>
          <w:b/>
          <w:bCs/>
        </w:rPr>
      </w:pPr>
      <w:r w:rsidRPr="00495681">
        <w:rPr>
          <w:b/>
          <w:bCs/>
        </w:rPr>
        <w:t>Unlicensed Registered Child Care Ministry (Including Voluntary Certification Program (VCP) Standards)</w:t>
      </w:r>
    </w:p>
    <w:p w14:paraId="02BE3DAC" w14:textId="1E62D0F2" w:rsidR="00B00F64" w:rsidRPr="00B00F64" w:rsidRDefault="00B00F64" w:rsidP="00B00F64">
      <w:pPr>
        <w:tabs>
          <w:tab w:val="left" w:pos="1845"/>
        </w:tabs>
        <w:ind w:left="360"/>
        <w:rPr>
          <w:b/>
          <w:bCs/>
        </w:rPr>
      </w:pPr>
      <w:r>
        <w:rPr>
          <w:b/>
          <w:bCs/>
        </w:rPr>
        <w:object w:dxaOrig="1533" w:dyaOrig="990" w14:anchorId="202B7787">
          <v:shape id="_x0000_i1027" type="#_x0000_t75" style="width:76.5pt;height:49.5pt" o:ole="">
            <v:imagedata r:id="rId15" o:title=""/>
          </v:shape>
          <o:OLEObject Type="Embed" ProgID="Acrobat.Document.2015" ShapeID="_x0000_i1027" DrawAspect="Icon" ObjectID="_1635913871" r:id="rId16"/>
        </w:object>
      </w:r>
    </w:p>
    <w:sectPr w:rsidR="00B00F64" w:rsidRPr="00B00F64" w:rsidSect="00B556EE"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B4C58" w14:textId="77777777" w:rsidR="008F5045" w:rsidRDefault="008F5045" w:rsidP="004D1DBD">
      <w:pPr>
        <w:pStyle w:val="CommentSubject"/>
      </w:pPr>
      <w:r>
        <w:separator/>
      </w:r>
    </w:p>
  </w:endnote>
  <w:endnote w:type="continuationSeparator" w:id="0">
    <w:p w14:paraId="42193EF7" w14:textId="77777777" w:rsidR="008F5045" w:rsidRDefault="008F5045" w:rsidP="004D1DBD">
      <w:pPr>
        <w:pStyle w:val="CommentSubjec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1694A" w14:textId="77777777" w:rsidR="0040046D" w:rsidRDefault="00651710">
    <w:pPr>
      <w:pStyle w:val="Footer"/>
      <w:jc w:val="center"/>
    </w:pPr>
    <w:r>
      <w:rPr>
        <w:noProof/>
      </w:rPr>
      <w:t>1</w:t>
    </w:r>
  </w:p>
  <w:p w14:paraId="71F0F5A6" w14:textId="77777777" w:rsidR="0040046D" w:rsidRPr="00CF0E97" w:rsidRDefault="0040046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CB1DE" w14:textId="77777777" w:rsidR="008F5045" w:rsidRDefault="008F5045" w:rsidP="004D1DBD">
      <w:pPr>
        <w:pStyle w:val="CommentSubject"/>
      </w:pPr>
      <w:r>
        <w:separator/>
      </w:r>
    </w:p>
  </w:footnote>
  <w:footnote w:type="continuationSeparator" w:id="0">
    <w:p w14:paraId="04205F8F" w14:textId="77777777" w:rsidR="008F5045" w:rsidRDefault="008F5045" w:rsidP="004D1DBD">
      <w:pPr>
        <w:pStyle w:val="CommentSubjec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4A56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83865"/>
    <w:multiLevelType w:val="hybridMultilevel"/>
    <w:tmpl w:val="34249EDC"/>
    <w:lvl w:ilvl="0" w:tplc="0F9E9AA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370B"/>
    <w:multiLevelType w:val="hybridMultilevel"/>
    <w:tmpl w:val="9C364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2333"/>
    <w:multiLevelType w:val="hybridMultilevel"/>
    <w:tmpl w:val="36CC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9"/>
    <w:multiLevelType w:val="hybridMultilevel"/>
    <w:tmpl w:val="B6F8B6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17DE6"/>
    <w:multiLevelType w:val="hybridMultilevel"/>
    <w:tmpl w:val="6A3AB3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EB6F3C"/>
    <w:multiLevelType w:val="hybridMultilevel"/>
    <w:tmpl w:val="254C6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00B41"/>
    <w:multiLevelType w:val="hybridMultilevel"/>
    <w:tmpl w:val="C218B0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472DE1"/>
    <w:multiLevelType w:val="hybridMultilevel"/>
    <w:tmpl w:val="84D2D2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0B1E3A"/>
    <w:multiLevelType w:val="hybridMultilevel"/>
    <w:tmpl w:val="2CDC6B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C6509B3"/>
    <w:multiLevelType w:val="hybridMultilevel"/>
    <w:tmpl w:val="8764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70E1C"/>
    <w:multiLevelType w:val="multilevel"/>
    <w:tmpl w:val="F9E687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EA267EB"/>
    <w:multiLevelType w:val="hybridMultilevel"/>
    <w:tmpl w:val="0590B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66993"/>
    <w:multiLevelType w:val="hybridMultilevel"/>
    <w:tmpl w:val="DB640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C86473"/>
    <w:multiLevelType w:val="hybridMultilevel"/>
    <w:tmpl w:val="C0807846"/>
    <w:lvl w:ilvl="0" w:tplc="B878578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646C4CDC"/>
    <w:multiLevelType w:val="multilevel"/>
    <w:tmpl w:val="C016BDD4"/>
    <w:lvl w:ilvl="0">
      <w:start w:val="6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6" w:hanging="7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08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6" w15:restartNumberingAfterBreak="0">
    <w:nsid w:val="6FF01B1F"/>
    <w:multiLevelType w:val="multilevel"/>
    <w:tmpl w:val="1D246AB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0"/>
        </w:tabs>
        <w:ind w:left="62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12"/>
  </w:num>
  <w:num w:numId="6">
    <w:abstractNumId w:val="14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5"/>
  </w:num>
  <w:num w:numId="15">
    <w:abstractNumId w:val="3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92"/>
    <w:rsid w:val="00015405"/>
    <w:rsid w:val="0005339C"/>
    <w:rsid w:val="00060F98"/>
    <w:rsid w:val="0006100D"/>
    <w:rsid w:val="00066FF2"/>
    <w:rsid w:val="0007169C"/>
    <w:rsid w:val="000B1DFA"/>
    <w:rsid w:val="000C073B"/>
    <w:rsid w:val="000D3912"/>
    <w:rsid w:val="000D6A6E"/>
    <w:rsid w:val="000E1C40"/>
    <w:rsid w:val="00113EA6"/>
    <w:rsid w:val="00130BF7"/>
    <w:rsid w:val="001367A9"/>
    <w:rsid w:val="0014084A"/>
    <w:rsid w:val="00141876"/>
    <w:rsid w:val="00150A12"/>
    <w:rsid w:val="00157D6E"/>
    <w:rsid w:val="00172270"/>
    <w:rsid w:val="001732BA"/>
    <w:rsid w:val="00173C63"/>
    <w:rsid w:val="00175EE7"/>
    <w:rsid w:val="00197823"/>
    <w:rsid w:val="00197F18"/>
    <w:rsid w:val="001A11BD"/>
    <w:rsid w:val="001A2495"/>
    <w:rsid w:val="001B5EA5"/>
    <w:rsid w:val="001D6CF7"/>
    <w:rsid w:val="001F0DFF"/>
    <w:rsid w:val="001F661B"/>
    <w:rsid w:val="002267C7"/>
    <w:rsid w:val="002378E2"/>
    <w:rsid w:val="00256B5B"/>
    <w:rsid w:val="00257C44"/>
    <w:rsid w:val="002628C7"/>
    <w:rsid w:val="002770A1"/>
    <w:rsid w:val="002863D1"/>
    <w:rsid w:val="002962A6"/>
    <w:rsid w:val="002A000E"/>
    <w:rsid w:val="002B314B"/>
    <w:rsid w:val="002B6438"/>
    <w:rsid w:val="002C7961"/>
    <w:rsid w:val="002D592A"/>
    <w:rsid w:val="002E2383"/>
    <w:rsid w:val="002F05F3"/>
    <w:rsid w:val="002F1112"/>
    <w:rsid w:val="003036D1"/>
    <w:rsid w:val="00303EB3"/>
    <w:rsid w:val="00307575"/>
    <w:rsid w:val="00323E6D"/>
    <w:rsid w:val="0033031C"/>
    <w:rsid w:val="00331B4D"/>
    <w:rsid w:val="00353F84"/>
    <w:rsid w:val="00365596"/>
    <w:rsid w:val="00365AFC"/>
    <w:rsid w:val="00371223"/>
    <w:rsid w:val="00371AD0"/>
    <w:rsid w:val="003860AC"/>
    <w:rsid w:val="00394327"/>
    <w:rsid w:val="003A4609"/>
    <w:rsid w:val="003B7484"/>
    <w:rsid w:val="003C0A0D"/>
    <w:rsid w:val="003C798F"/>
    <w:rsid w:val="003D38BA"/>
    <w:rsid w:val="003E0674"/>
    <w:rsid w:val="003E54E3"/>
    <w:rsid w:val="003F1AB9"/>
    <w:rsid w:val="0040046D"/>
    <w:rsid w:val="00405AC5"/>
    <w:rsid w:val="00412D13"/>
    <w:rsid w:val="00413CF8"/>
    <w:rsid w:val="00421F68"/>
    <w:rsid w:val="004308FE"/>
    <w:rsid w:val="00431400"/>
    <w:rsid w:val="004330EA"/>
    <w:rsid w:val="00454A9A"/>
    <w:rsid w:val="00461972"/>
    <w:rsid w:val="00477907"/>
    <w:rsid w:val="00495420"/>
    <w:rsid w:val="00495681"/>
    <w:rsid w:val="00497252"/>
    <w:rsid w:val="004B7248"/>
    <w:rsid w:val="004D1DBD"/>
    <w:rsid w:val="004D2924"/>
    <w:rsid w:val="004E11A3"/>
    <w:rsid w:val="00510544"/>
    <w:rsid w:val="00522267"/>
    <w:rsid w:val="00526129"/>
    <w:rsid w:val="005344FA"/>
    <w:rsid w:val="00536260"/>
    <w:rsid w:val="00552A5B"/>
    <w:rsid w:val="00555102"/>
    <w:rsid w:val="00576737"/>
    <w:rsid w:val="00585BAB"/>
    <w:rsid w:val="005942AB"/>
    <w:rsid w:val="005A1F25"/>
    <w:rsid w:val="005A75A3"/>
    <w:rsid w:val="005C6A03"/>
    <w:rsid w:val="005E600C"/>
    <w:rsid w:val="005F2D26"/>
    <w:rsid w:val="005F50B5"/>
    <w:rsid w:val="005F6368"/>
    <w:rsid w:val="00600DF8"/>
    <w:rsid w:val="0061309F"/>
    <w:rsid w:val="006340E1"/>
    <w:rsid w:val="00640EA8"/>
    <w:rsid w:val="006514FB"/>
    <w:rsid w:val="00651710"/>
    <w:rsid w:val="0067594A"/>
    <w:rsid w:val="00680E3D"/>
    <w:rsid w:val="006832C1"/>
    <w:rsid w:val="0069267F"/>
    <w:rsid w:val="006954B7"/>
    <w:rsid w:val="006A0B64"/>
    <w:rsid w:val="006D2200"/>
    <w:rsid w:val="006D4C34"/>
    <w:rsid w:val="006D599B"/>
    <w:rsid w:val="006E4FCC"/>
    <w:rsid w:val="006E628A"/>
    <w:rsid w:val="00737434"/>
    <w:rsid w:val="00750345"/>
    <w:rsid w:val="007616E0"/>
    <w:rsid w:val="0076608F"/>
    <w:rsid w:val="007761D7"/>
    <w:rsid w:val="007762E2"/>
    <w:rsid w:val="00786BC9"/>
    <w:rsid w:val="007A48DB"/>
    <w:rsid w:val="007B15A7"/>
    <w:rsid w:val="007B15C5"/>
    <w:rsid w:val="007B5BD3"/>
    <w:rsid w:val="007D2C7A"/>
    <w:rsid w:val="00803050"/>
    <w:rsid w:val="00810167"/>
    <w:rsid w:val="00827217"/>
    <w:rsid w:val="008304E0"/>
    <w:rsid w:val="008458EB"/>
    <w:rsid w:val="0085718A"/>
    <w:rsid w:val="00867FD4"/>
    <w:rsid w:val="00893EA8"/>
    <w:rsid w:val="008B3435"/>
    <w:rsid w:val="008C13F7"/>
    <w:rsid w:val="008E3022"/>
    <w:rsid w:val="008F1AC6"/>
    <w:rsid w:val="008F5045"/>
    <w:rsid w:val="00904C03"/>
    <w:rsid w:val="009075DC"/>
    <w:rsid w:val="009178EF"/>
    <w:rsid w:val="00931FE4"/>
    <w:rsid w:val="00933A53"/>
    <w:rsid w:val="00934210"/>
    <w:rsid w:val="0093556E"/>
    <w:rsid w:val="009501C5"/>
    <w:rsid w:val="00954B14"/>
    <w:rsid w:val="00960D1D"/>
    <w:rsid w:val="00961368"/>
    <w:rsid w:val="00970B67"/>
    <w:rsid w:val="009721D0"/>
    <w:rsid w:val="00992F2E"/>
    <w:rsid w:val="009A7BCA"/>
    <w:rsid w:val="009B4663"/>
    <w:rsid w:val="009C1046"/>
    <w:rsid w:val="009C33DE"/>
    <w:rsid w:val="009C55E0"/>
    <w:rsid w:val="009D1C99"/>
    <w:rsid w:val="00A00B3E"/>
    <w:rsid w:val="00A06A71"/>
    <w:rsid w:val="00A0758E"/>
    <w:rsid w:val="00A15666"/>
    <w:rsid w:val="00A276BE"/>
    <w:rsid w:val="00A35F33"/>
    <w:rsid w:val="00A61B2B"/>
    <w:rsid w:val="00A70202"/>
    <w:rsid w:val="00AF13B4"/>
    <w:rsid w:val="00B00F64"/>
    <w:rsid w:val="00B22736"/>
    <w:rsid w:val="00B513D6"/>
    <w:rsid w:val="00B556EE"/>
    <w:rsid w:val="00B71D35"/>
    <w:rsid w:val="00B73B33"/>
    <w:rsid w:val="00B85685"/>
    <w:rsid w:val="00B906FA"/>
    <w:rsid w:val="00BA6F08"/>
    <w:rsid w:val="00BB07CA"/>
    <w:rsid w:val="00BC0517"/>
    <w:rsid w:val="00BC082A"/>
    <w:rsid w:val="00BC30E0"/>
    <w:rsid w:val="00BD20D9"/>
    <w:rsid w:val="00BD79A9"/>
    <w:rsid w:val="00BF3FA1"/>
    <w:rsid w:val="00C07A3D"/>
    <w:rsid w:val="00C13692"/>
    <w:rsid w:val="00C82800"/>
    <w:rsid w:val="00CA6F4F"/>
    <w:rsid w:val="00CA7FF3"/>
    <w:rsid w:val="00CC6E75"/>
    <w:rsid w:val="00CE11F2"/>
    <w:rsid w:val="00CE3067"/>
    <w:rsid w:val="00CF0E97"/>
    <w:rsid w:val="00D11E39"/>
    <w:rsid w:val="00D2236D"/>
    <w:rsid w:val="00D22E44"/>
    <w:rsid w:val="00D271F8"/>
    <w:rsid w:val="00D36ACE"/>
    <w:rsid w:val="00D37AB5"/>
    <w:rsid w:val="00D67091"/>
    <w:rsid w:val="00D76611"/>
    <w:rsid w:val="00D831BA"/>
    <w:rsid w:val="00D864C4"/>
    <w:rsid w:val="00DA26D1"/>
    <w:rsid w:val="00DA5C78"/>
    <w:rsid w:val="00DC480B"/>
    <w:rsid w:val="00DD5F7C"/>
    <w:rsid w:val="00DF038F"/>
    <w:rsid w:val="00DF0B18"/>
    <w:rsid w:val="00E11647"/>
    <w:rsid w:val="00E14015"/>
    <w:rsid w:val="00E15E0A"/>
    <w:rsid w:val="00E20987"/>
    <w:rsid w:val="00E25FCE"/>
    <w:rsid w:val="00E31CE4"/>
    <w:rsid w:val="00E31DD4"/>
    <w:rsid w:val="00E349C8"/>
    <w:rsid w:val="00E55BE3"/>
    <w:rsid w:val="00E62B34"/>
    <w:rsid w:val="00E67D5D"/>
    <w:rsid w:val="00E84F00"/>
    <w:rsid w:val="00EA3C85"/>
    <w:rsid w:val="00EC20DE"/>
    <w:rsid w:val="00EE029C"/>
    <w:rsid w:val="00F03791"/>
    <w:rsid w:val="00F256DD"/>
    <w:rsid w:val="00F2639D"/>
    <w:rsid w:val="00F33B12"/>
    <w:rsid w:val="00F84484"/>
    <w:rsid w:val="00F873D9"/>
    <w:rsid w:val="00F938FE"/>
    <w:rsid w:val="00FB2B91"/>
    <w:rsid w:val="00FD56D8"/>
    <w:rsid w:val="00FE5AD7"/>
    <w:rsid w:val="00FE7C36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7DA75FA"/>
  <w15:docId w15:val="{678A6A48-6066-4093-8E4A-05D77C2A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6EE"/>
    <w:rPr>
      <w:sz w:val="24"/>
      <w:szCs w:val="24"/>
    </w:rPr>
  </w:style>
  <w:style w:type="paragraph" w:styleId="Heading1">
    <w:name w:val="heading 1"/>
    <w:aliases w:val="SAHeading 1"/>
    <w:basedOn w:val="Normal"/>
    <w:next w:val="Normal"/>
    <w:link w:val="Heading1Char"/>
    <w:qFormat/>
    <w:rsid w:val="00B906FA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28"/>
      <w:szCs w:val="28"/>
    </w:rPr>
  </w:style>
  <w:style w:type="paragraph" w:styleId="Heading2">
    <w:name w:val="heading 2"/>
    <w:aliases w:val="H2,21,2,l2,level 2 heading,HD2,Proposal,Heading 2 Hidden,h2,minor side,sl2,sh2,Project 2,RFS 2,2nd level,Level 2 Heading,Numbered indent 2,ni2,Hanging 2 Indent,numbered indent 2,exercise,Heading 2 substyle,Heading 2 std,ctf345-2,Titre3,Major"/>
    <w:basedOn w:val="Normal"/>
    <w:next w:val="Normal"/>
    <w:link w:val="Heading2Char"/>
    <w:qFormat/>
    <w:rsid w:val="00B906FA"/>
    <w:pPr>
      <w:keepNext/>
      <w:spacing w:before="240" w:after="60"/>
      <w:jc w:val="both"/>
      <w:outlineLvl w:val="1"/>
    </w:pPr>
    <w:rPr>
      <w:rFonts w:ascii="Arial" w:hAnsi="Arial"/>
      <w:bCs/>
      <w:iCs/>
    </w:rPr>
  </w:style>
  <w:style w:type="paragraph" w:styleId="Heading3">
    <w:name w:val="heading 3"/>
    <w:aliases w:val="Heading 3 Char Char,Heading 3 Char Char Char,Heading 31,Heading 3 Char Char1 Char Char,Heading 3 Char Char1 Char"/>
    <w:basedOn w:val="Normal"/>
    <w:next w:val="Normal"/>
    <w:link w:val="Heading3Char"/>
    <w:qFormat/>
    <w:rsid w:val="00B906FA"/>
    <w:pPr>
      <w:keepNext/>
      <w:numPr>
        <w:ilvl w:val="2"/>
        <w:numId w:val="12"/>
      </w:numPr>
      <w:spacing w:before="240" w:after="60"/>
      <w:jc w:val="both"/>
      <w:outlineLvl w:val="2"/>
    </w:pPr>
    <w:rPr>
      <w:rFonts w:ascii="Arial" w:hAnsi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906FA"/>
    <w:pPr>
      <w:keepNext/>
      <w:numPr>
        <w:ilvl w:val="3"/>
        <w:numId w:val="12"/>
      </w:numPr>
      <w:spacing w:before="240" w:after="60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906FA"/>
    <w:pPr>
      <w:numPr>
        <w:ilvl w:val="4"/>
        <w:numId w:val="12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906FA"/>
    <w:pPr>
      <w:numPr>
        <w:ilvl w:val="5"/>
        <w:numId w:val="12"/>
      </w:numPr>
      <w:spacing w:before="240" w:after="60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906FA"/>
    <w:pPr>
      <w:numPr>
        <w:ilvl w:val="6"/>
        <w:numId w:val="12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B906FA"/>
    <w:pPr>
      <w:numPr>
        <w:ilvl w:val="7"/>
        <w:numId w:val="12"/>
      </w:numPr>
      <w:spacing w:before="240" w:after="60"/>
      <w:jc w:val="both"/>
      <w:outlineLvl w:val="7"/>
    </w:pPr>
    <w:rPr>
      <w:rFonts w:ascii="Arial" w:hAnsi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B906FA"/>
    <w:pPr>
      <w:numPr>
        <w:ilvl w:val="8"/>
        <w:numId w:val="12"/>
      </w:numPr>
      <w:spacing w:before="240" w:after="60"/>
      <w:jc w:val="both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13692"/>
    <w:rPr>
      <w:color w:val="0000FF"/>
      <w:u w:val="single"/>
    </w:rPr>
  </w:style>
  <w:style w:type="paragraph" w:styleId="BalloonText">
    <w:name w:val="Balloon Text"/>
    <w:basedOn w:val="Normal"/>
    <w:semiHidden/>
    <w:rsid w:val="0030757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07575"/>
    <w:rPr>
      <w:sz w:val="16"/>
      <w:szCs w:val="16"/>
    </w:rPr>
  </w:style>
  <w:style w:type="paragraph" w:styleId="CommentText">
    <w:name w:val="annotation text"/>
    <w:basedOn w:val="Normal"/>
    <w:semiHidden/>
    <w:rsid w:val="003075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7575"/>
    <w:rPr>
      <w:b/>
      <w:bCs/>
    </w:rPr>
  </w:style>
  <w:style w:type="paragraph" w:styleId="Header">
    <w:name w:val="header"/>
    <w:basedOn w:val="Normal"/>
    <w:rsid w:val="00CF0E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0E97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D2236D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D831BA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8E3022"/>
    <w:rPr>
      <w:sz w:val="24"/>
      <w:szCs w:val="24"/>
    </w:rPr>
  </w:style>
  <w:style w:type="character" w:customStyle="1" w:styleId="Heading1Char">
    <w:name w:val="Heading 1 Char"/>
    <w:aliases w:val="SAHeading 1 Char"/>
    <w:link w:val="Heading1"/>
    <w:rsid w:val="00B906FA"/>
    <w:rPr>
      <w:rFonts w:ascii="Arial" w:hAnsi="Arial"/>
      <w:b/>
      <w:bCs/>
      <w:kern w:val="32"/>
      <w:sz w:val="28"/>
      <w:szCs w:val="28"/>
    </w:rPr>
  </w:style>
  <w:style w:type="character" w:customStyle="1" w:styleId="Heading2Char">
    <w:name w:val="Heading 2 Char"/>
    <w:aliases w:val="H2 Char,21 Char,2 Char,l2 Char,level 2 heading Char,HD2 Char,Proposal Char,Heading 2 Hidden Char,h2 Char,minor side Char,sl2 Char,sh2 Char,Project 2 Char,RFS 2 Char,2nd level Char,Level 2 Heading Char,Numbered indent 2 Char,ni2 Char"/>
    <w:link w:val="Heading2"/>
    <w:rsid w:val="00B906FA"/>
    <w:rPr>
      <w:rFonts w:ascii="Arial" w:hAnsi="Arial"/>
      <w:bCs/>
      <w:iCs/>
      <w:sz w:val="24"/>
      <w:szCs w:val="24"/>
    </w:rPr>
  </w:style>
  <w:style w:type="character" w:customStyle="1" w:styleId="Heading3Char">
    <w:name w:val="Heading 3 Char"/>
    <w:aliases w:val="Heading 3 Char Char Char1,Heading 3 Char Char Char Char,Heading 31 Char,Heading 3 Char Char1 Char Char Char,Heading 3 Char Char1 Char Char1"/>
    <w:link w:val="Heading3"/>
    <w:rsid w:val="00B906FA"/>
    <w:rPr>
      <w:rFonts w:ascii="Arial" w:hAnsi="Arial" w:cs="Arial"/>
      <w:bCs/>
      <w:sz w:val="24"/>
      <w:szCs w:val="26"/>
    </w:rPr>
  </w:style>
  <w:style w:type="character" w:customStyle="1" w:styleId="Heading4Char">
    <w:name w:val="Heading 4 Char"/>
    <w:link w:val="Heading4"/>
    <w:rsid w:val="00B906FA"/>
    <w:rPr>
      <w:rFonts w:ascii="Arial" w:hAnsi="Arial"/>
      <w:b/>
      <w:bCs/>
      <w:sz w:val="28"/>
      <w:szCs w:val="28"/>
    </w:rPr>
  </w:style>
  <w:style w:type="character" w:customStyle="1" w:styleId="Heading5Char">
    <w:name w:val="Heading 5 Char"/>
    <w:link w:val="Heading5"/>
    <w:rsid w:val="00B906F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B906FA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B906FA"/>
    <w:rPr>
      <w:rFonts w:ascii="Arial" w:hAnsi="Arial"/>
      <w:sz w:val="24"/>
      <w:szCs w:val="24"/>
    </w:rPr>
  </w:style>
  <w:style w:type="character" w:customStyle="1" w:styleId="Heading8Char">
    <w:name w:val="Heading 8 Char"/>
    <w:link w:val="Heading8"/>
    <w:rsid w:val="00B906F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link w:val="Heading9"/>
    <w:rsid w:val="00B906FA"/>
    <w:rPr>
      <w:rFonts w:ascii="Arial" w:hAnsi="Arial" w:cs="Arial"/>
      <w:sz w:val="22"/>
      <w:szCs w:val="22"/>
    </w:rPr>
  </w:style>
  <w:style w:type="paragraph" w:customStyle="1" w:styleId="Figure">
    <w:name w:val="Figure"/>
    <w:basedOn w:val="Normal"/>
    <w:rsid w:val="00B906FA"/>
    <w:pPr>
      <w:jc w:val="center"/>
    </w:pPr>
    <w:rPr>
      <w:rFonts w:ascii="Arial" w:hAnsi="Arial"/>
    </w:rPr>
  </w:style>
  <w:style w:type="paragraph" w:customStyle="1" w:styleId="TitleHeader">
    <w:name w:val="Title Header"/>
    <w:basedOn w:val="Normal"/>
    <w:next w:val="Normal"/>
    <w:rsid w:val="00B906FA"/>
    <w:pPr>
      <w:jc w:val="both"/>
    </w:pPr>
    <w:rPr>
      <w:rFonts w:ascii="Arial" w:hAnsi="Arial"/>
      <w:b/>
      <w:sz w:val="32"/>
    </w:rPr>
  </w:style>
  <w:style w:type="table" w:styleId="TableGrid">
    <w:name w:val="Table Grid"/>
    <w:basedOn w:val="TableNormal"/>
    <w:uiPriority w:val="59"/>
    <w:rsid w:val="00B9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ame">
    <w:name w:val="Table Name"/>
    <w:basedOn w:val="Normal"/>
    <w:next w:val="Normal"/>
    <w:rsid w:val="00B906FA"/>
    <w:pPr>
      <w:jc w:val="both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uiPriority w:val="39"/>
    <w:rsid w:val="00B906FA"/>
    <w:pPr>
      <w:jc w:val="both"/>
    </w:pPr>
    <w:rPr>
      <w:rFonts w:ascii="Arial" w:hAnsi="Arial"/>
    </w:rPr>
  </w:style>
  <w:style w:type="paragraph" w:styleId="BodyTextIndent">
    <w:name w:val="Body Text Indent"/>
    <w:basedOn w:val="Normal"/>
    <w:link w:val="BodyTextIndentChar"/>
    <w:rsid w:val="00B906FA"/>
    <w:pPr>
      <w:spacing w:after="120"/>
      <w:ind w:left="360"/>
      <w:jc w:val="both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B906FA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906FA"/>
    <w:pPr>
      <w:jc w:val="both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906FA"/>
    <w:rPr>
      <w:rFonts w:ascii="Arial" w:hAnsi="Arial"/>
    </w:rPr>
  </w:style>
  <w:style w:type="character" w:styleId="FootnoteReference">
    <w:name w:val="footnote reference"/>
    <w:uiPriority w:val="99"/>
    <w:rsid w:val="00B906FA"/>
    <w:rPr>
      <w:vertAlign w:val="superscript"/>
    </w:rPr>
  </w:style>
  <w:style w:type="paragraph" w:styleId="BodyText">
    <w:name w:val="Body Text"/>
    <w:basedOn w:val="Normal"/>
    <w:link w:val="BodyTextChar"/>
    <w:rsid w:val="00B906FA"/>
    <w:pPr>
      <w:spacing w:after="120"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rsid w:val="00B906FA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3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1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435B42D6CF640A81C3350F6E5CC45" ma:contentTypeVersion="12" ma:contentTypeDescription="Create a new document." ma:contentTypeScope="" ma:versionID="ebe957490c23712073de6d8a08261d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db7fda4fea68a3c853cc27b66a44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Vendor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710E-6336-4C01-A375-79AC56AC84A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C20CC9A-8B11-4D38-8CDA-BE80EC87D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006D14-0557-4C35-9F4D-48799CE18B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DD386-5279-47C5-89ED-36E8C520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Links>
    <vt:vector size="6" baseType="variant">
      <vt:variant>
        <vt:i4>3342395</vt:i4>
      </vt:variant>
      <vt:variant>
        <vt:i4>0</vt:i4>
      </vt:variant>
      <vt:variant>
        <vt:i4>0</vt:i4>
      </vt:variant>
      <vt:variant>
        <vt:i4>5</vt:i4>
      </vt:variant>
      <vt:variant>
        <vt:lpwstr>http://provider.indianamedicaid.com/general-provider-services/manual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son Kaaua</dc:creator>
  <cp:lastModifiedBy>Amanda Jaffe</cp:lastModifiedBy>
  <cp:revision>2</cp:revision>
  <dcterms:created xsi:type="dcterms:W3CDTF">2019-11-22T15:44:00Z</dcterms:created>
  <dcterms:modified xsi:type="dcterms:W3CDTF">2019-11-22T15:44:00Z</dcterms:modified>
</cp:coreProperties>
</file>